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A6" w:rsidRPr="005152D8" w:rsidRDefault="00DD32A6" w:rsidP="00DD32A6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375ED7" w:rsidRPr="005152D8" w:rsidRDefault="00375ED7" w:rsidP="00DD32A6">
      <w:pPr>
        <w:autoSpaceDE w:val="0"/>
        <w:autoSpaceDN w:val="0"/>
        <w:adjustRightInd w:val="0"/>
        <w:spacing w:line="276" w:lineRule="auto"/>
        <w:jc w:val="center"/>
        <w:rPr>
          <w:rStyle w:val="211pt"/>
          <w:sz w:val="28"/>
        </w:rPr>
      </w:pPr>
      <w:r w:rsidRPr="005152D8">
        <w:rPr>
          <w:rStyle w:val="211pt"/>
          <w:sz w:val="28"/>
        </w:rPr>
        <w:t>«Дорожная карта»</w:t>
      </w:r>
    </w:p>
    <w:p w:rsidR="00DD32A6" w:rsidRPr="005152D8" w:rsidRDefault="00375ED7" w:rsidP="005152D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5152D8">
        <w:rPr>
          <w:rStyle w:val="211pt"/>
          <w:sz w:val="28"/>
        </w:rPr>
        <w:t xml:space="preserve"> по реализации </w:t>
      </w:r>
      <w:r w:rsidR="005152D8" w:rsidRPr="005152D8">
        <w:rPr>
          <w:rStyle w:val="211pt"/>
          <w:sz w:val="28"/>
        </w:rPr>
        <w:t>П</w:t>
      </w:r>
      <w:r w:rsidRPr="005152D8">
        <w:rPr>
          <w:rStyle w:val="211pt"/>
          <w:sz w:val="28"/>
        </w:rPr>
        <w:t xml:space="preserve">рограммы </w:t>
      </w:r>
      <w:r w:rsidR="005152D8" w:rsidRPr="005152D8">
        <w:rPr>
          <w:rStyle w:val="211pt"/>
          <w:sz w:val="28"/>
        </w:rPr>
        <w:t>повышения качества образования в МКОУ АГО «Верх – Тисинская ООШ»</w:t>
      </w:r>
    </w:p>
    <w:p w:rsidR="00DD32A6" w:rsidRPr="005152D8" w:rsidRDefault="00DD32A6" w:rsidP="00DD32A6">
      <w:pPr>
        <w:autoSpaceDE w:val="0"/>
        <w:autoSpaceDN w:val="0"/>
        <w:adjustRightInd w:val="0"/>
        <w:spacing w:line="276" w:lineRule="auto"/>
        <w:ind w:left="720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670"/>
        <w:gridCol w:w="2517"/>
        <w:gridCol w:w="2517"/>
        <w:gridCol w:w="2517"/>
      </w:tblGrid>
      <w:tr w:rsidR="00375ED7" w:rsidRPr="005152D8" w:rsidTr="007030E4">
        <w:tc>
          <w:tcPr>
            <w:tcW w:w="13885" w:type="dxa"/>
            <w:gridSpan w:val="5"/>
            <w:shd w:val="clear" w:color="auto" w:fill="auto"/>
          </w:tcPr>
          <w:p w:rsidR="00375ED7" w:rsidRPr="005152D8" w:rsidRDefault="00375ED7" w:rsidP="00F8445D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</w:pPr>
            <w:r w:rsidRPr="005152D8">
              <w:rPr>
                <w:rStyle w:val="211pt0"/>
                <w:sz w:val="24"/>
                <w:szCs w:val="24"/>
              </w:rPr>
              <w:t>1.1. Создание организационной инфраструктуры проекта, обеспечение кадровой поддержки</w:t>
            </w:r>
          </w:p>
        </w:tc>
      </w:tr>
      <w:tr w:rsidR="00375ED7" w:rsidRPr="005152D8" w:rsidTr="0001163E">
        <w:tc>
          <w:tcPr>
            <w:tcW w:w="664" w:type="dxa"/>
            <w:shd w:val="clear" w:color="auto" w:fill="auto"/>
          </w:tcPr>
          <w:p w:rsidR="00375ED7" w:rsidRPr="005152D8" w:rsidRDefault="00375ED7" w:rsidP="004963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52D8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375ED7" w:rsidRPr="005152D8" w:rsidRDefault="00375ED7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Мероприятия</w:t>
            </w:r>
          </w:p>
        </w:tc>
        <w:tc>
          <w:tcPr>
            <w:tcW w:w="2517" w:type="dxa"/>
            <w:shd w:val="clear" w:color="auto" w:fill="auto"/>
          </w:tcPr>
          <w:p w:rsidR="00375ED7" w:rsidRPr="005152D8" w:rsidRDefault="00375ED7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Сроки</w:t>
            </w:r>
          </w:p>
        </w:tc>
        <w:tc>
          <w:tcPr>
            <w:tcW w:w="2517" w:type="dxa"/>
          </w:tcPr>
          <w:p w:rsidR="00375ED7" w:rsidRPr="005152D8" w:rsidRDefault="00375ED7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Ответственные</w:t>
            </w:r>
          </w:p>
        </w:tc>
        <w:tc>
          <w:tcPr>
            <w:tcW w:w="2517" w:type="dxa"/>
          </w:tcPr>
          <w:p w:rsidR="00375ED7" w:rsidRPr="005152D8" w:rsidRDefault="00375ED7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Планируемый результат</w:t>
            </w:r>
          </w:p>
        </w:tc>
      </w:tr>
      <w:tr w:rsidR="004963CA" w:rsidRPr="005152D8" w:rsidTr="00494B1C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A51864">
            <w:pPr>
              <w:pStyle w:val="20"/>
              <w:shd w:val="clear" w:color="auto" w:fill="auto"/>
              <w:spacing w:line="317" w:lineRule="exact"/>
              <w:rPr>
                <w:b w:val="0"/>
                <w:sz w:val="24"/>
                <w:highlight w:val="yellow"/>
              </w:rPr>
            </w:pPr>
            <w:r w:rsidRPr="005152D8">
              <w:rPr>
                <w:b w:val="0"/>
                <w:sz w:val="24"/>
              </w:rPr>
              <w:t>Сформировать управленческую команду проекта, назначить ответственного за проведение диагностики,  промежуточно</w:t>
            </w:r>
            <w:r w:rsidR="00F42986">
              <w:rPr>
                <w:b w:val="0"/>
                <w:sz w:val="24"/>
              </w:rPr>
              <w:t xml:space="preserve">го и итогового мониторингов, </w:t>
            </w:r>
            <w:r w:rsidRPr="005152D8">
              <w:rPr>
                <w:b w:val="0"/>
                <w:sz w:val="24"/>
              </w:rPr>
              <w:t>повышени</w:t>
            </w:r>
            <w:r w:rsidR="00F42986">
              <w:rPr>
                <w:b w:val="0"/>
                <w:sz w:val="24"/>
              </w:rPr>
              <w:t>я квалификации и профессионального</w:t>
            </w:r>
            <w:r w:rsidRPr="005152D8">
              <w:rPr>
                <w:b w:val="0"/>
                <w:sz w:val="24"/>
              </w:rPr>
              <w:t xml:space="preserve"> развити</w:t>
            </w:r>
            <w:r w:rsidR="00F42986">
              <w:rPr>
                <w:b w:val="0"/>
                <w:sz w:val="24"/>
              </w:rPr>
              <w:t>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Июнь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Директор О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</w:rPr>
              <w:t>Наличие ответственных</w:t>
            </w:r>
          </w:p>
        </w:tc>
      </w:tr>
      <w:tr w:rsidR="004963CA" w:rsidRPr="005152D8" w:rsidTr="00494B1C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>Провести сбор контекстных данных по каждому классу, обобщить данные по школе, передать их РЦОКО путем заполнения электронной форм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Октябрь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8065A" w:rsidP="004963CA">
            <w:pPr>
              <w:pStyle w:val="20"/>
              <w:shd w:val="clear" w:color="auto" w:fill="auto"/>
              <w:spacing w:after="12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</w:rPr>
              <w:t>Индекса социального благополучия</w:t>
            </w:r>
          </w:p>
        </w:tc>
      </w:tr>
      <w:tr w:rsidR="004963CA" w:rsidRPr="005152D8" w:rsidTr="00494B1C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A51864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</w:rPr>
              <w:t>Подготовить и утвердить приказом «Дорожную карту» по реализации программы повышения качества образования.</w:t>
            </w:r>
            <w:r w:rsidR="00A0615F">
              <w:rPr>
                <w:rStyle w:val="211pt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Июнь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8065A" w:rsidP="004963CA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>
              <w:rPr>
                <w:rStyle w:val="211pt"/>
              </w:rPr>
              <w:t>Администр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</w:rPr>
              <w:t>Наличие</w:t>
            </w:r>
          </w:p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</w:rPr>
              <w:t>организационного механизма реализации программы ПКО</w:t>
            </w:r>
          </w:p>
        </w:tc>
      </w:tr>
      <w:tr w:rsidR="004963CA" w:rsidRPr="005152D8" w:rsidTr="00382745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 xml:space="preserve">Создать на сайте </w:t>
            </w:r>
            <w:r w:rsidRPr="005152D8">
              <w:rPr>
                <w:rStyle w:val="211pt"/>
              </w:rPr>
              <w:t xml:space="preserve">ОО </w:t>
            </w:r>
            <w:r w:rsidRPr="005152D8">
              <w:rPr>
                <w:rStyle w:val="211pt"/>
                <w:bCs/>
              </w:rPr>
              <w:t>страницу, где размещать информацию о реализации проекта, анонсы мероприяти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Декабрь</w:t>
            </w:r>
            <w:r w:rsidRPr="005152D8">
              <w:rPr>
                <w:rStyle w:val="211pt"/>
                <w:bCs/>
              </w:rPr>
              <w:t xml:space="preserve">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Ответственный за информационный об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Информационное обеспечение проекта</w:t>
            </w:r>
          </w:p>
        </w:tc>
      </w:tr>
      <w:tr w:rsidR="004963CA" w:rsidRPr="005152D8" w:rsidTr="00526007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Обеспечить участие в мероприятиях по профессиональному развитию специ</w:t>
            </w:r>
            <w:r w:rsidRPr="005152D8">
              <w:rPr>
                <w:rStyle w:val="211pt"/>
              </w:rPr>
              <w:t>алистов администрации школы и</w:t>
            </w:r>
            <w:r w:rsidRPr="005152D8">
              <w:rPr>
                <w:rStyle w:val="211pt"/>
                <w:bCs/>
              </w:rPr>
              <w:t xml:space="preserve"> педагог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8065A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after="120"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Кадровое</w:t>
            </w:r>
          </w:p>
          <w:p w:rsidR="004963CA" w:rsidRPr="005152D8" w:rsidRDefault="004963CA" w:rsidP="004963CA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обеспечение проекта</w:t>
            </w:r>
          </w:p>
        </w:tc>
      </w:tr>
      <w:tr w:rsidR="004963CA" w:rsidRPr="005152D8" w:rsidTr="0001163E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4963CA" w:rsidRPr="005152D8" w:rsidRDefault="004963CA" w:rsidP="004963CA">
            <w:pPr>
              <w:pStyle w:val="20"/>
              <w:shd w:val="clear" w:color="auto" w:fill="auto"/>
              <w:spacing w:after="0" w:line="274" w:lineRule="exact"/>
              <w:jc w:val="center"/>
              <w:rPr>
                <w:rStyle w:val="211pt"/>
              </w:rPr>
            </w:pPr>
          </w:p>
        </w:tc>
        <w:tc>
          <w:tcPr>
            <w:tcW w:w="2517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517" w:type="dxa"/>
          </w:tcPr>
          <w:p w:rsidR="004963CA" w:rsidRPr="005152D8" w:rsidRDefault="004963CA" w:rsidP="004963CA">
            <w:pPr>
              <w:jc w:val="center"/>
            </w:pPr>
          </w:p>
        </w:tc>
        <w:tc>
          <w:tcPr>
            <w:tcW w:w="2517" w:type="dxa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963CA" w:rsidRPr="005152D8" w:rsidTr="002E5463">
        <w:tc>
          <w:tcPr>
            <w:tcW w:w="13885" w:type="dxa"/>
            <w:gridSpan w:val="5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rPr>
                <w:rStyle w:val="211pt0"/>
              </w:rPr>
              <w:t>1.2. Разработка нормативно-правового обеспечения реализации программ</w:t>
            </w:r>
          </w:p>
        </w:tc>
      </w:tr>
      <w:tr w:rsidR="004963CA" w:rsidRPr="005152D8" w:rsidTr="002D5117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BD78C3">
            <w:pPr>
              <w:pStyle w:val="20"/>
              <w:shd w:val="clear" w:color="auto" w:fill="auto"/>
              <w:spacing w:line="30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На основе Положения о региональном банке лучш</w:t>
            </w:r>
            <w:r w:rsidRPr="005152D8">
              <w:rPr>
                <w:rStyle w:val="211pt"/>
              </w:rPr>
              <w:t>их практик создать школьный</w:t>
            </w:r>
            <w:r w:rsidRPr="005152D8">
              <w:rPr>
                <w:rStyle w:val="211pt"/>
                <w:bCs/>
              </w:rPr>
              <w:t xml:space="preserve"> банк лучших практик школ</w:t>
            </w:r>
            <w:r w:rsidR="00BD78C3">
              <w:rPr>
                <w:rStyle w:val="211pt"/>
                <w:bCs/>
              </w:rPr>
              <w:t>ы</w:t>
            </w:r>
            <w:r w:rsidRPr="005152D8">
              <w:rPr>
                <w:rStyle w:val="211pt"/>
                <w:bCs/>
              </w:rPr>
              <w:t>, функционирующ</w:t>
            </w:r>
            <w:r w:rsidR="00BD78C3">
              <w:rPr>
                <w:rStyle w:val="211pt"/>
                <w:bCs/>
              </w:rPr>
              <w:t>ей</w:t>
            </w:r>
            <w:r w:rsidRPr="005152D8">
              <w:rPr>
                <w:rStyle w:val="211pt"/>
                <w:bCs/>
              </w:rPr>
              <w:t xml:space="preserve"> в неблагоприятных социальных условиях, и организовать последующее распространение лучших практ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A5090" w:rsidP="004963CA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BD78C3" w:rsidP="00BD78C3">
            <w:pPr>
              <w:pStyle w:val="20"/>
              <w:shd w:val="clear" w:color="auto" w:fill="auto"/>
              <w:spacing w:line="288" w:lineRule="exact"/>
              <w:rPr>
                <w:b w:val="0"/>
              </w:rPr>
            </w:pPr>
            <w:r>
              <w:rPr>
                <w:rStyle w:val="211pt"/>
                <w:bCs/>
              </w:rPr>
              <w:t>Р</w:t>
            </w:r>
            <w:r w:rsidR="004963CA" w:rsidRPr="005152D8">
              <w:rPr>
                <w:rStyle w:val="211pt"/>
                <w:bCs/>
              </w:rPr>
              <w:t>аспространение лучших практик школ</w:t>
            </w:r>
            <w:r>
              <w:rPr>
                <w:rStyle w:val="211pt"/>
                <w:bCs/>
              </w:rPr>
              <w:t>ы</w:t>
            </w:r>
            <w:r w:rsidR="004963CA" w:rsidRPr="005152D8">
              <w:rPr>
                <w:rStyle w:val="211pt"/>
                <w:bCs/>
              </w:rPr>
              <w:t>, функционирующ</w:t>
            </w:r>
            <w:r>
              <w:rPr>
                <w:rStyle w:val="211pt"/>
                <w:bCs/>
              </w:rPr>
              <w:t>ей</w:t>
            </w:r>
            <w:r w:rsidR="004963CA" w:rsidRPr="005152D8">
              <w:rPr>
                <w:rStyle w:val="211pt"/>
                <w:bCs/>
              </w:rPr>
              <w:t xml:space="preserve"> в неблагоприятных социальных условиях</w:t>
            </w:r>
          </w:p>
        </w:tc>
      </w:tr>
      <w:tr w:rsidR="004963CA" w:rsidRPr="005152D8" w:rsidTr="002D5117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CA" w:rsidRPr="005152D8" w:rsidRDefault="004963CA" w:rsidP="00C03606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Разработать План совместных действий школ</w:t>
            </w:r>
            <w:r w:rsidR="00C03606">
              <w:rPr>
                <w:rStyle w:val="211pt"/>
                <w:bCs/>
              </w:rPr>
              <w:t>ы</w:t>
            </w:r>
            <w:r w:rsidRPr="005152D8">
              <w:rPr>
                <w:rStyle w:val="211pt"/>
                <w:bCs/>
              </w:rPr>
              <w:t>, функционирующ</w:t>
            </w:r>
            <w:r w:rsidR="00C03606">
              <w:rPr>
                <w:rStyle w:val="211pt"/>
                <w:bCs/>
              </w:rPr>
              <w:t>ей</w:t>
            </w:r>
            <w:r w:rsidRPr="005152D8">
              <w:rPr>
                <w:rStyle w:val="211pt"/>
                <w:bCs/>
              </w:rPr>
              <w:t xml:space="preserve"> в неблагоприятных социальных у</w:t>
            </w:r>
            <w:r w:rsidR="00C03606">
              <w:rPr>
                <w:rStyle w:val="211pt"/>
                <w:bCs/>
              </w:rPr>
              <w:t xml:space="preserve">словиях, с базовой площадкой </w:t>
            </w:r>
            <w:r w:rsidRPr="005152D8">
              <w:rPr>
                <w:rStyle w:val="211pt"/>
                <w:bCs/>
              </w:rPr>
              <w:t xml:space="preserve"> МАОУ «Артинский лицей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Июнь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63CA" w:rsidRPr="005152D8" w:rsidRDefault="009A5090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3CA" w:rsidRPr="00C03606" w:rsidRDefault="004963CA" w:rsidP="00C03606">
            <w:pPr>
              <w:pStyle w:val="a7"/>
              <w:rPr>
                <w:b/>
              </w:rPr>
            </w:pPr>
            <w:r w:rsidRPr="00C03606">
              <w:rPr>
                <w:rStyle w:val="211pt"/>
                <w:b w:val="0"/>
              </w:rPr>
              <w:t>Обеспечение партнерства школ с низкими</w:t>
            </w:r>
          </w:p>
          <w:p w:rsidR="004963CA" w:rsidRPr="005152D8" w:rsidRDefault="004963CA" w:rsidP="00C03606">
            <w:pPr>
              <w:pStyle w:val="a7"/>
            </w:pPr>
            <w:r w:rsidRPr="00C03606">
              <w:rPr>
                <w:rStyle w:val="211pt"/>
                <w:b w:val="0"/>
              </w:rPr>
              <w:t>образовательными результатами</w:t>
            </w:r>
            <w:r w:rsidRPr="005152D8">
              <w:rPr>
                <w:rStyle w:val="211pt"/>
              </w:rPr>
              <w:t xml:space="preserve"> </w:t>
            </w:r>
          </w:p>
        </w:tc>
      </w:tr>
      <w:tr w:rsidR="004963CA" w:rsidRPr="005152D8" w:rsidTr="00E36B7F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A51864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>Приказом утвердить состав и полномочия управленческой команды проек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63CD8" w:rsidP="009A5090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>
              <w:rPr>
                <w:rStyle w:val="211pt"/>
                <w:bCs/>
              </w:rPr>
              <w:t>Сентябрь</w:t>
            </w:r>
            <w:r w:rsidR="004963CA" w:rsidRPr="005152D8">
              <w:rPr>
                <w:rStyle w:val="211pt"/>
                <w:bCs/>
              </w:rPr>
              <w:t xml:space="preserve">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A5090" w:rsidP="004963CA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>
              <w:rPr>
                <w:rStyle w:val="211pt"/>
              </w:rPr>
              <w:t>Дирек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12" w:lineRule="exact"/>
              <w:jc w:val="both"/>
              <w:rPr>
                <w:b w:val="0"/>
              </w:rPr>
            </w:pPr>
            <w:r w:rsidRPr="005152D8">
              <w:rPr>
                <w:rStyle w:val="211pt"/>
              </w:rPr>
              <w:t>Наличие ответственных</w:t>
            </w:r>
          </w:p>
        </w:tc>
      </w:tr>
      <w:tr w:rsidR="004963CA" w:rsidRPr="005152D8" w:rsidTr="00C024E9">
        <w:tc>
          <w:tcPr>
            <w:tcW w:w="13885" w:type="dxa"/>
            <w:gridSpan w:val="5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rPr>
                <w:rStyle w:val="211pt0"/>
              </w:rPr>
              <w:t>1.3. Разработка финансового механизма реализации проекта</w:t>
            </w:r>
          </w:p>
        </w:tc>
      </w:tr>
      <w:tr w:rsidR="004963CA" w:rsidRPr="005152D8" w:rsidTr="001F0C5E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3CA" w:rsidRPr="005152D8" w:rsidRDefault="009A5090" w:rsidP="009A5090">
            <w:pPr>
              <w:pStyle w:val="20"/>
              <w:shd w:val="clear" w:color="auto" w:fill="auto"/>
              <w:spacing w:line="288" w:lineRule="exact"/>
              <w:rPr>
                <w:b w:val="0"/>
              </w:rPr>
            </w:pPr>
            <w:r>
              <w:rPr>
                <w:b w:val="0"/>
                <w:sz w:val="24"/>
              </w:rPr>
              <w:t>В</w:t>
            </w:r>
            <w:r w:rsidRPr="005152D8">
              <w:rPr>
                <w:b w:val="0"/>
                <w:sz w:val="24"/>
              </w:rPr>
              <w:t>нести изменения</w:t>
            </w:r>
            <w:r>
              <w:rPr>
                <w:b w:val="0"/>
                <w:sz w:val="24"/>
              </w:rPr>
              <w:t xml:space="preserve"> в </w:t>
            </w:r>
            <w:r w:rsidR="004963CA" w:rsidRPr="005152D8">
              <w:rPr>
                <w:b w:val="0"/>
                <w:sz w:val="24"/>
              </w:rPr>
              <w:t xml:space="preserve">Положение о стимулирующих выплатах, определяющие при расчете </w:t>
            </w:r>
            <w:r>
              <w:rPr>
                <w:b w:val="0"/>
                <w:sz w:val="24"/>
              </w:rPr>
              <w:t>рабочего времени:</w:t>
            </w:r>
            <w:r w:rsidR="004963CA" w:rsidRPr="005152D8">
              <w:rPr>
                <w:b w:val="0"/>
                <w:sz w:val="24"/>
              </w:rPr>
              <w:t xml:space="preserve">  порядок учета времени на индивидуальные </w:t>
            </w:r>
            <w:r>
              <w:rPr>
                <w:b w:val="0"/>
                <w:sz w:val="24"/>
              </w:rPr>
              <w:t>занятия с отстающими обучающимися</w:t>
            </w:r>
            <w:r w:rsidR="004963CA" w:rsidRPr="005152D8">
              <w:rPr>
                <w:b w:val="0"/>
                <w:sz w:val="24"/>
              </w:rPr>
              <w:t>, на обмен опыто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Декабрь</w:t>
            </w:r>
            <w:r w:rsidRPr="005152D8">
              <w:rPr>
                <w:rStyle w:val="211pt"/>
                <w:bCs/>
              </w:rPr>
              <w:t xml:space="preserve"> 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A5090" w:rsidP="004963CA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>
              <w:rPr>
                <w:rStyle w:val="211pt"/>
              </w:rPr>
              <w:t>Администр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322" w:lineRule="exact"/>
              <w:rPr>
                <w:rStyle w:val="211pt"/>
              </w:rPr>
            </w:pPr>
            <w:r w:rsidRPr="005152D8">
              <w:rPr>
                <w:rStyle w:val="211pt"/>
              </w:rPr>
              <w:t>Стимулирование</w:t>
            </w:r>
            <w:r w:rsidR="009A5090">
              <w:rPr>
                <w:rStyle w:val="211pt"/>
              </w:rPr>
              <w:t xml:space="preserve"> учителей</w:t>
            </w:r>
          </w:p>
          <w:p w:rsidR="004963CA" w:rsidRPr="005152D8" w:rsidRDefault="004963CA" w:rsidP="004963CA">
            <w:pPr>
              <w:pStyle w:val="20"/>
              <w:shd w:val="clear" w:color="auto" w:fill="auto"/>
              <w:spacing w:line="322" w:lineRule="exact"/>
              <w:rPr>
                <w:b w:val="0"/>
              </w:rPr>
            </w:pPr>
          </w:p>
        </w:tc>
      </w:tr>
      <w:tr w:rsidR="004963CA" w:rsidRPr="005152D8" w:rsidTr="001B26D0">
        <w:tc>
          <w:tcPr>
            <w:tcW w:w="13885" w:type="dxa"/>
            <w:gridSpan w:val="5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rPr>
                <w:rStyle w:val="211pt0"/>
              </w:rPr>
              <w:t>2. Реализация программ поддержки школ, функционирующих в неблагоприятных социальных условиях</w:t>
            </w:r>
          </w:p>
        </w:tc>
      </w:tr>
      <w:tr w:rsidR="004963CA" w:rsidRPr="005152D8" w:rsidTr="00153263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88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>Получить данные региональных мониторингов, организовать анализ и обсуждение данных, корректировку программы ПК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Май 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B4915" w:rsidP="004963CA">
            <w:pPr>
              <w:pStyle w:val="20"/>
              <w:shd w:val="clear" w:color="auto" w:fill="auto"/>
              <w:spacing w:after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, учителя-предметники</w:t>
            </w:r>
          </w:p>
        </w:tc>
        <w:tc>
          <w:tcPr>
            <w:tcW w:w="2517" w:type="dxa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rPr>
                <w:rStyle w:val="211pt"/>
                <w:b w:val="0"/>
              </w:rPr>
              <w:t>Обеспечение мониторинга</w:t>
            </w:r>
          </w:p>
        </w:tc>
      </w:tr>
      <w:tr w:rsidR="004963CA" w:rsidRPr="005152D8" w:rsidTr="003014F3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A51864">
            <w:pPr>
              <w:pStyle w:val="20"/>
              <w:shd w:val="clear" w:color="auto" w:fill="auto"/>
              <w:spacing w:line="288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 xml:space="preserve">Включить эффективные формы взаимодействия с родителями и местным сообществом в программу ПК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4963CA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2019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917C27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, педагог-организ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5152D8" w:rsidRDefault="00917C27" w:rsidP="004963CA">
            <w:pPr>
              <w:pStyle w:val="20"/>
              <w:shd w:val="clear" w:color="auto" w:fill="auto"/>
              <w:spacing w:line="288" w:lineRule="exact"/>
              <w:rPr>
                <w:b w:val="0"/>
              </w:rPr>
            </w:pPr>
            <w:r>
              <w:rPr>
                <w:rStyle w:val="211pt"/>
                <w:bCs/>
              </w:rPr>
              <w:t xml:space="preserve">Обеспечение эффективного </w:t>
            </w:r>
            <w:r w:rsidR="004963CA" w:rsidRPr="005152D8">
              <w:rPr>
                <w:rStyle w:val="211pt"/>
              </w:rPr>
              <w:t xml:space="preserve">взаимодействия школы </w:t>
            </w:r>
            <w:r w:rsidR="004963CA" w:rsidRPr="005152D8">
              <w:rPr>
                <w:rStyle w:val="211pt"/>
                <w:bCs/>
              </w:rPr>
              <w:t>с родителями и местным сообществом</w:t>
            </w:r>
          </w:p>
        </w:tc>
      </w:tr>
      <w:tr w:rsidR="004963CA" w:rsidRPr="005152D8" w:rsidTr="0088484A">
        <w:tc>
          <w:tcPr>
            <w:tcW w:w="664" w:type="dxa"/>
            <w:shd w:val="clear" w:color="auto" w:fill="auto"/>
          </w:tcPr>
          <w:p w:rsidR="004963CA" w:rsidRPr="005152D8" w:rsidRDefault="004963CA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C83" w:rsidRDefault="006D2C83" w:rsidP="006D2C83">
            <w:pPr>
              <w:pStyle w:val="a7"/>
            </w:pPr>
            <w:r>
              <w:t xml:space="preserve">Участие в тренингах, мастер-классах по сингапурским методикам: </w:t>
            </w:r>
          </w:p>
          <w:p w:rsidR="004963CA" w:rsidRDefault="006D2C83" w:rsidP="006D2C83">
            <w:pPr>
              <w:pStyle w:val="a7"/>
            </w:pPr>
            <w:r>
              <w:t>«действенные вопросы: развитие креативного и критического мышления на уроке»</w:t>
            </w:r>
          </w:p>
          <w:p w:rsidR="006D2C83" w:rsidRPr="005152D8" w:rsidRDefault="006D2C83" w:rsidP="006D2C83">
            <w:pPr>
              <w:pStyle w:val="a7"/>
            </w:pPr>
            <w:r>
              <w:lastRenderedPageBreak/>
              <w:t>«организация командной работы на урок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6D2C83" w:rsidRDefault="006D2C83" w:rsidP="004963CA">
            <w:pPr>
              <w:pStyle w:val="20"/>
              <w:shd w:val="clear" w:color="auto" w:fill="auto"/>
              <w:spacing w:line="312" w:lineRule="exact"/>
              <w:rPr>
                <w:b w:val="0"/>
                <w:sz w:val="22"/>
                <w:szCs w:val="22"/>
              </w:rPr>
            </w:pPr>
            <w:r w:rsidRPr="006D2C83">
              <w:rPr>
                <w:b w:val="0"/>
                <w:sz w:val="22"/>
                <w:szCs w:val="22"/>
              </w:rPr>
              <w:lastRenderedPageBreak/>
              <w:t>Октябрь-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3CA" w:rsidRPr="005152D8" w:rsidRDefault="006D2C83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 xml:space="preserve">Заместитель руководителя по учебно-воспитательной </w:t>
            </w:r>
            <w:r>
              <w:rPr>
                <w:rStyle w:val="211pt"/>
              </w:rPr>
              <w:lastRenderedPageBreak/>
              <w:t>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A" w:rsidRPr="006D2C83" w:rsidRDefault="006D2C83" w:rsidP="004963CA">
            <w:pPr>
              <w:pStyle w:val="20"/>
              <w:shd w:val="clear" w:color="auto" w:fill="auto"/>
              <w:spacing w:before="120" w:line="220" w:lineRule="exact"/>
              <w:rPr>
                <w:b w:val="0"/>
                <w:sz w:val="24"/>
                <w:szCs w:val="24"/>
              </w:rPr>
            </w:pPr>
            <w:r w:rsidRPr="006D2C83">
              <w:rPr>
                <w:b w:val="0"/>
                <w:sz w:val="24"/>
                <w:szCs w:val="24"/>
              </w:rPr>
              <w:lastRenderedPageBreak/>
              <w:t xml:space="preserve">Корректировка планов профессионального </w:t>
            </w:r>
            <w:r w:rsidRPr="006D2C83">
              <w:rPr>
                <w:b w:val="0"/>
                <w:sz w:val="24"/>
                <w:szCs w:val="24"/>
              </w:rPr>
              <w:lastRenderedPageBreak/>
              <w:t>самообразования</w:t>
            </w:r>
          </w:p>
        </w:tc>
      </w:tr>
      <w:tr w:rsidR="006D2C83" w:rsidRPr="005152D8" w:rsidTr="0088484A">
        <w:tc>
          <w:tcPr>
            <w:tcW w:w="664" w:type="dxa"/>
            <w:shd w:val="clear" w:color="auto" w:fill="auto"/>
          </w:tcPr>
          <w:p w:rsidR="006D2C83" w:rsidRPr="005152D8" w:rsidRDefault="006D2C83" w:rsidP="00EE5193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C83" w:rsidRPr="005152D8" w:rsidRDefault="006D2C83" w:rsidP="00A51864">
            <w:pPr>
              <w:pStyle w:val="20"/>
              <w:shd w:val="clear" w:color="auto" w:fill="auto"/>
              <w:spacing w:line="317" w:lineRule="exact"/>
              <w:rPr>
                <w:b w:val="0"/>
                <w:sz w:val="24"/>
              </w:rPr>
            </w:pPr>
            <w:r w:rsidRPr="005152D8">
              <w:rPr>
                <w:b w:val="0"/>
                <w:sz w:val="24"/>
              </w:rPr>
              <w:t xml:space="preserve">Сформировать план переподготовки, повышения квалификации и профессионального развития педагогов школы, план проведения мероприятий по повышению качества преподавания.  Передать план в муниципальный </w:t>
            </w:r>
            <w:proofErr w:type="gramStart"/>
            <w:r w:rsidRPr="005152D8">
              <w:rPr>
                <w:b w:val="0"/>
                <w:sz w:val="24"/>
              </w:rPr>
              <w:t>орган  управления</w:t>
            </w:r>
            <w:proofErr w:type="gramEnd"/>
            <w:r w:rsidRPr="005152D8">
              <w:rPr>
                <w:b w:val="0"/>
                <w:sz w:val="24"/>
              </w:rPr>
              <w:t xml:space="preserve"> образованием.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5C04A0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5C04A0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C83" w:rsidRPr="005152D8" w:rsidRDefault="006D2C83" w:rsidP="005C04A0">
            <w:pPr>
              <w:pStyle w:val="20"/>
              <w:shd w:val="clear" w:color="auto" w:fill="auto"/>
              <w:spacing w:after="120"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Кадровое</w:t>
            </w:r>
          </w:p>
          <w:p w:rsidR="006D2C83" w:rsidRPr="005152D8" w:rsidRDefault="006D2C83" w:rsidP="005C04A0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обеспечение проекта</w:t>
            </w:r>
          </w:p>
        </w:tc>
      </w:tr>
      <w:tr w:rsidR="006D2C83" w:rsidRPr="005152D8" w:rsidTr="0047081C">
        <w:tc>
          <w:tcPr>
            <w:tcW w:w="664" w:type="dxa"/>
            <w:shd w:val="clear" w:color="auto" w:fill="auto"/>
          </w:tcPr>
          <w:p w:rsidR="006D2C83" w:rsidRPr="005152D8" w:rsidRDefault="006D2C83" w:rsidP="00EE5193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A51864">
            <w:pPr>
              <w:pStyle w:val="20"/>
              <w:shd w:val="clear" w:color="auto" w:fill="auto"/>
              <w:spacing w:line="283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>Организовать работу в ОО  по педагогическому подходу</w:t>
            </w:r>
            <w:r w:rsidRPr="005152D8">
              <w:rPr>
                <w:rStyle w:val="211pt"/>
                <w:lang w:bidi="en-US"/>
              </w:rPr>
              <w:t xml:space="preserve"> </w:t>
            </w:r>
            <w:r w:rsidRPr="005152D8">
              <w:rPr>
                <w:rStyle w:val="211pt"/>
                <w:bCs/>
                <w:lang w:val="en-US" w:bidi="en-US"/>
              </w:rPr>
              <w:t>Lesson</w:t>
            </w:r>
            <w:r w:rsidRPr="005152D8">
              <w:rPr>
                <w:rStyle w:val="211pt"/>
                <w:bCs/>
                <w:lang w:bidi="en-US"/>
              </w:rPr>
              <w:t xml:space="preserve"> </w:t>
            </w:r>
            <w:r w:rsidRPr="005152D8">
              <w:rPr>
                <w:rStyle w:val="211pt"/>
                <w:bCs/>
                <w:lang w:val="en-US" w:bidi="en-US"/>
              </w:rPr>
              <w:t>Study</w:t>
            </w:r>
            <w:r w:rsidRPr="005152D8">
              <w:rPr>
                <w:rStyle w:val="211pt"/>
                <w:lang w:bidi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C83" w:rsidRPr="00463CD8" w:rsidRDefault="006D2C83" w:rsidP="004963CA">
            <w:pPr>
              <w:pStyle w:val="20"/>
              <w:shd w:val="clear" w:color="auto" w:fill="auto"/>
              <w:spacing w:line="245" w:lineRule="exact"/>
              <w:rPr>
                <w:b w:val="0"/>
                <w:bCs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>
              <w:t>Корректировка планов профессионального самообразования</w:t>
            </w:r>
          </w:p>
        </w:tc>
      </w:tr>
      <w:tr w:rsidR="006D2C83" w:rsidRPr="005152D8" w:rsidTr="000846DE">
        <w:tc>
          <w:tcPr>
            <w:tcW w:w="664" w:type="dxa"/>
            <w:shd w:val="clear" w:color="auto" w:fill="auto"/>
          </w:tcPr>
          <w:p w:rsidR="006D2C83" w:rsidRPr="005152D8" w:rsidRDefault="006D2C83" w:rsidP="00EE5193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b w:val="0"/>
                <w:sz w:val="24"/>
              </w:rPr>
              <w:t xml:space="preserve">Принять участие в сетевом взаимодействии школ, включив мероприятия по сетевому взаимодействию в школьную программу ПКО (МКОУ АГО «Уфимская СОШ»,  </w:t>
            </w:r>
            <w:r w:rsidRPr="005152D8">
              <w:rPr>
                <w:b w:val="0"/>
                <w:color w:val="000000"/>
                <w:sz w:val="24"/>
              </w:rPr>
              <w:t>БП – Артинский лицей</w:t>
            </w:r>
            <w:r w:rsidRPr="005152D8">
              <w:rPr>
                <w:b w:val="0"/>
                <w:sz w:val="24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Администрация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>
              <w:t>Эффективное взаимодействие с партнерами</w:t>
            </w:r>
          </w:p>
        </w:tc>
      </w:tr>
      <w:tr w:rsidR="006D2C83" w:rsidRPr="005152D8" w:rsidTr="0001163E">
        <w:tc>
          <w:tcPr>
            <w:tcW w:w="664" w:type="dxa"/>
            <w:shd w:val="clear" w:color="auto" w:fill="auto"/>
          </w:tcPr>
          <w:p w:rsidR="006D2C83" w:rsidRPr="005152D8" w:rsidRDefault="006D2C83" w:rsidP="00EE5193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19</w:t>
            </w:r>
          </w:p>
        </w:tc>
        <w:tc>
          <w:tcPr>
            <w:tcW w:w="5670" w:type="dxa"/>
            <w:shd w:val="clear" w:color="auto" w:fill="auto"/>
          </w:tcPr>
          <w:p w:rsidR="006D2C83" w:rsidRPr="005152D8" w:rsidRDefault="006D2C83" w:rsidP="004963CA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</w:rPr>
            </w:pPr>
            <w:r w:rsidRPr="005152D8">
              <w:rPr>
                <w:b w:val="0"/>
                <w:sz w:val="24"/>
                <w:szCs w:val="24"/>
              </w:rPr>
              <w:t xml:space="preserve">Мониторинг учебных  достижений обучающихся ОО в соответствии с </w:t>
            </w:r>
            <w:r w:rsidRPr="005152D8">
              <w:rPr>
                <w:b w:val="0"/>
                <w:bCs w:val="0"/>
                <w:sz w:val="24"/>
                <w:szCs w:val="24"/>
              </w:rPr>
              <w:t>графиком проведения мероприятий по оценке качества подготовки обучающихся и реализации образовательных программ на территории Свердловской области в 2018/2019 учебном году, расписанием ВПР, ОГЭ</w:t>
            </w:r>
          </w:p>
        </w:tc>
        <w:tc>
          <w:tcPr>
            <w:tcW w:w="2517" w:type="dxa"/>
            <w:shd w:val="clear" w:color="auto" w:fill="auto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В тчение учебного года</w:t>
            </w:r>
          </w:p>
        </w:tc>
        <w:tc>
          <w:tcPr>
            <w:tcW w:w="2517" w:type="dxa"/>
          </w:tcPr>
          <w:p w:rsidR="006D2C83" w:rsidRPr="005152D8" w:rsidRDefault="006D2C83" w:rsidP="00463CD8">
            <w:pPr>
              <w:autoSpaceDE w:val="0"/>
              <w:autoSpaceDN w:val="0"/>
              <w:adjustRightInd w:val="0"/>
              <w:spacing w:line="276" w:lineRule="auto"/>
            </w:pPr>
            <w:r>
              <w:t>А</w:t>
            </w:r>
            <w:r w:rsidRPr="005152D8">
              <w:t>дминистрация, руководители ШМО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rPr>
                <w:rStyle w:val="211pt"/>
                <w:b w:val="0"/>
              </w:rPr>
              <w:t>Обеспечение мониторинга</w:t>
            </w:r>
          </w:p>
        </w:tc>
      </w:tr>
      <w:tr w:rsidR="006D2C83" w:rsidRPr="005152D8" w:rsidTr="00D01C92">
        <w:tc>
          <w:tcPr>
            <w:tcW w:w="664" w:type="dxa"/>
            <w:shd w:val="clear" w:color="auto" w:fill="auto"/>
          </w:tcPr>
          <w:p w:rsidR="006D2C83" w:rsidRPr="005152D8" w:rsidRDefault="006D2C83" w:rsidP="00283F38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5152D8" w:rsidRDefault="006D2C83" w:rsidP="004963CA">
            <w:pPr>
              <w:ind w:right="129"/>
              <w:jc w:val="both"/>
              <w:rPr>
                <w:color w:val="000000"/>
              </w:rPr>
            </w:pPr>
            <w:r w:rsidRPr="005152D8">
              <w:rPr>
                <w:color w:val="000000"/>
              </w:rPr>
              <w:t>Организация работы проблемных групп в рамках педа</w:t>
            </w:r>
            <w:r w:rsidRPr="005152D8">
              <w:t xml:space="preserve">гогического командообразования </w:t>
            </w:r>
            <w:r w:rsidRPr="005152D8">
              <w:rPr>
                <w:color w:val="000000"/>
              </w:rPr>
              <w:t>по направлениям:</w:t>
            </w:r>
          </w:p>
          <w:p w:rsidR="006D2C83" w:rsidRPr="005152D8" w:rsidRDefault="006D2C83" w:rsidP="004963CA">
            <w:pPr>
              <w:ind w:right="129"/>
              <w:jc w:val="both"/>
              <w:rPr>
                <w:color w:val="000000"/>
              </w:rPr>
            </w:pPr>
            <w:r w:rsidRPr="005152D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152D8">
              <w:rPr>
                <w:color w:val="000000"/>
              </w:rPr>
              <w:t>математическая грамотность;</w:t>
            </w:r>
          </w:p>
          <w:p w:rsidR="006D2C83" w:rsidRPr="005152D8" w:rsidRDefault="006D2C83" w:rsidP="004963CA">
            <w:pPr>
              <w:ind w:right="129"/>
              <w:jc w:val="both"/>
              <w:rPr>
                <w:color w:val="000000"/>
              </w:rPr>
            </w:pPr>
            <w:r w:rsidRPr="005152D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152D8">
              <w:t>смысловое чтение</w:t>
            </w:r>
            <w:r w:rsidRPr="005152D8">
              <w:rPr>
                <w:color w:val="000000"/>
              </w:rPr>
              <w:t>;</w:t>
            </w:r>
          </w:p>
          <w:p w:rsidR="006D2C83" w:rsidRPr="005152D8" w:rsidRDefault="006D2C83" w:rsidP="004963CA">
            <w:pPr>
              <w:ind w:right="129"/>
              <w:jc w:val="both"/>
              <w:rPr>
                <w:color w:val="000000"/>
              </w:rPr>
            </w:pPr>
            <w:r w:rsidRPr="005152D8">
              <w:rPr>
                <w:color w:val="000000"/>
              </w:rPr>
              <w:t>- работа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5152D8" w:rsidRDefault="006D2C83" w:rsidP="004963CA">
            <w:pPr>
              <w:jc w:val="center"/>
              <w:rPr>
                <w:color w:val="000000"/>
              </w:rPr>
            </w:pPr>
            <w:r w:rsidRPr="005152D8">
              <w:rPr>
                <w:color w:val="000000"/>
              </w:rPr>
              <w:t>В течении 2018-2019 учебного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5152D8" w:rsidRDefault="006D2C83" w:rsidP="001213D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Pr="005152D8">
              <w:rPr>
                <w:color w:val="000000"/>
              </w:rPr>
              <w:t xml:space="preserve"> и учителя ОО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6D2C83" w:rsidRPr="005152D8" w:rsidTr="00D01C92">
        <w:tc>
          <w:tcPr>
            <w:tcW w:w="664" w:type="dxa"/>
            <w:shd w:val="clear" w:color="auto" w:fill="auto"/>
          </w:tcPr>
          <w:p w:rsidR="006D2C83" w:rsidRPr="005152D8" w:rsidRDefault="006D2C83" w:rsidP="00283F38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</w:rPr>
              <w:t>Обеспечение участия обучающихся 9</w:t>
            </w:r>
            <w:r w:rsidRPr="005152D8">
              <w:rPr>
                <w:rStyle w:val="211pt"/>
                <w:bCs/>
              </w:rPr>
              <w:t xml:space="preserve"> класса в</w:t>
            </w:r>
            <w:r>
              <w:rPr>
                <w:rStyle w:val="211pt"/>
              </w:rPr>
              <w:t xml:space="preserve"> муниципальной школе</w:t>
            </w:r>
            <w:r w:rsidRPr="005152D8">
              <w:rPr>
                <w:rStyle w:val="211pt"/>
                <w:bCs/>
              </w:rPr>
              <w:t xml:space="preserve"> «Путь</w:t>
            </w:r>
            <w:r w:rsidRPr="005152D8">
              <w:rPr>
                <w:rStyle w:val="211pt"/>
              </w:rPr>
              <w:t xml:space="preserve"> к успеху»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есенние, осенние каникул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Администрация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>
              <w:t>Повышение индивидуальных достижений обучающихся</w:t>
            </w:r>
          </w:p>
        </w:tc>
      </w:tr>
      <w:tr w:rsidR="006D2C83" w:rsidRPr="005152D8" w:rsidTr="00D01C92">
        <w:tc>
          <w:tcPr>
            <w:tcW w:w="664" w:type="dxa"/>
            <w:shd w:val="clear" w:color="auto" w:fill="auto"/>
          </w:tcPr>
          <w:p w:rsidR="006D2C83" w:rsidRPr="005152D8" w:rsidRDefault="006D2C83" w:rsidP="00283F38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5152D8" w:rsidRDefault="006D2C83" w:rsidP="004963CA">
            <w:pPr>
              <w:ind w:right="114"/>
              <w:jc w:val="both"/>
            </w:pPr>
            <w:r w:rsidRPr="005152D8">
              <w:t xml:space="preserve">Описать лучшие практики педагогов школы по улучшению учебных результатов учащихся, направить их в банк лучших практик ОО.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В течение</w:t>
            </w:r>
            <w:r w:rsidRPr="005152D8">
              <w:rPr>
                <w:rStyle w:val="211pt"/>
                <w:bCs/>
              </w:rPr>
              <w:t xml:space="preserve">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>
              <w:t>Создание банка лучших практик</w:t>
            </w:r>
          </w:p>
        </w:tc>
      </w:tr>
      <w:tr w:rsidR="006D2C83" w:rsidRPr="005152D8" w:rsidTr="00D01C92">
        <w:tc>
          <w:tcPr>
            <w:tcW w:w="664" w:type="dxa"/>
            <w:shd w:val="clear" w:color="auto" w:fill="auto"/>
          </w:tcPr>
          <w:p w:rsidR="006D2C83" w:rsidRPr="005152D8" w:rsidRDefault="006D2C83" w:rsidP="00283F38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 xml:space="preserve">Реализация Программ внеурочной деятельности </w:t>
            </w:r>
            <w:r w:rsidRPr="005152D8">
              <w:rPr>
                <w:rStyle w:val="211pt"/>
              </w:rPr>
              <w:t>(включая приоритеты программы ПКО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line="312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В течение учебного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2C83" w:rsidRPr="005152D8" w:rsidRDefault="006D2C83" w:rsidP="004963CA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Учителя</w:t>
            </w:r>
          </w:p>
        </w:tc>
        <w:tc>
          <w:tcPr>
            <w:tcW w:w="2517" w:type="dxa"/>
          </w:tcPr>
          <w:p w:rsidR="006D2C83" w:rsidRPr="005152D8" w:rsidRDefault="006D2C83" w:rsidP="004963CA">
            <w:pPr>
              <w:autoSpaceDE w:val="0"/>
              <w:autoSpaceDN w:val="0"/>
              <w:adjustRightInd w:val="0"/>
              <w:spacing w:line="276" w:lineRule="auto"/>
            </w:pPr>
            <w:r>
              <w:t>Удовлетворенность субъектов образовательных отношений</w:t>
            </w:r>
          </w:p>
        </w:tc>
      </w:tr>
      <w:tr w:rsidR="006D2C83" w:rsidRPr="005152D8" w:rsidTr="001213DC">
        <w:trPr>
          <w:trHeight w:val="983"/>
        </w:trPr>
        <w:tc>
          <w:tcPr>
            <w:tcW w:w="664" w:type="dxa"/>
            <w:shd w:val="clear" w:color="auto" w:fill="auto"/>
          </w:tcPr>
          <w:p w:rsidR="006D2C83" w:rsidRPr="005152D8" w:rsidRDefault="006D2C83" w:rsidP="00283F38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4</w:t>
            </w:r>
          </w:p>
        </w:tc>
        <w:tc>
          <w:tcPr>
            <w:tcW w:w="5670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«День Проектов» для обучающихся, для педагогов</w:t>
            </w:r>
          </w:p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 xml:space="preserve"> ( 7, 8, 9 класс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</w:rPr>
              <w:t>1 раз в полугод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before="6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Обобщение опыта для планирования работы в ОО </w:t>
            </w:r>
          </w:p>
        </w:tc>
      </w:tr>
      <w:tr w:rsidR="006D2C83" w:rsidRPr="005152D8" w:rsidTr="004E0025">
        <w:tc>
          <w:tcPr>
            <w:tcW w:w="664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5152D8" w:rsidRDefault="006D2C83" w:rsidP="00E42B00">
            <w:pPr>
              <w:ind w:right="129"/>
              <w:jc w:val="both"/>
              <w:rPr>
                <w:color w:val="000000"/>
                <w:sz w:val="28"/>
              </w:rPr>
            </w:pPr>
            <w:r w:rsidRPr="005152D8">
              <w:rPr>
                <w:color w:val="000000"/>
              </w:rPr>
              <w:t xml:space="preserve">Проведение диагностических контрольных работ для обучающихся </w:t>
            </w:r>
            <w:proofErr w:type="gramStart"/>
            <w:r w:rsidRPr="005152D8">
              <w:rPr>
                <w:color w:val="000000"/>
              </w:rPr>
              <w:t>9  класса</w:t>
            </w:r>
            <w:proofErr w:type="gramEnd"/>
            <w:r w:rsidRPr="005152D8">
              <w:rPr>
                <w:color w:val="000000"/>
              </w:rPr>
              <w:t xml:space="preserve"> по русскому языку, математике и предметам по выбору по единым КИМам, анализ и обсуждение полученных результатов.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Default="006D2C83" w:rsidP="00E42B00">
            <w:pPr>
              <w:jc w:val="center"/>
              <w:rPr>
                <w:color w:val="000000"/>
              </w:rPr>
            </w:pPr>
            <w:r w:rsidRPr="005152D8">
              <w:rPr>
                <w:color w:val="000000"/>
              </w:rPr>
              <w:t xml:space="preserve">Декабрь 2018, </w:t>
            </w:r>
          </w:p>
          <w:p w:rsidR="006D2C83" w:rsidRPr="005152D8" w:rsidRDefault="006D2C83" w:rsidP="00E42B00">
            <w:pPr>
              <w:jc w:val="center"/>
              <w:rPr>
                <w:color w:val="000000"/>
              </w:rPr>
            </w:pPr>
            <w:r w:rsidRPr="005152D8">
              <w:rPr>
                <w:color w:val="000000"/>
              </w:rPr>
              <w:t xml:space="preserve">март 2019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83" w:rsidRPr="001213DC" w:rsidRDefault="006D2C83" w:rsidP="001213DC">
            <w:pPr>
              <w:rPr>
                <w:b/>
                <w:color w:val="000000"/>
              </w:rPr>
            </w:pPr>
            <w:r w:rsidRPr="001213DC">
              <w:rPr>
                <w:rStyle w:val="211pt"/>
                <w:b w:val="0"/>
              </w:rPr>
              <w:t>Заместитель руководителя по учебно-воспитательной работе</w:t>
            </w:r>
            <w:r w:rsidRPr="001213DC">
              <w:rPr>
                <w:b/>
                <w:color w:val="000000"/>
              </w:rPr>
              <w:t xml:space="preserve">, </w:t>
            </w:r>
            <w:r w:rsidRPr="001213DC">
              <w:rPr>
                <w:color w:val="000000"/>
              </w:rPr>
              <w:t>руководители ШМО</w:t>
            </w:r>
          </w:p>
        </w:tc>
        <w:tc>
          <w:tcPr>
            <w:tcW w:w="2517" w:type="dxa"/>
          </w:tcPr>
          <w:p w:rsidR="006D2C83" w:rsidRPr="005152D8" w:rsidRDefault="006D2C83" w:rsidP="00D452E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211pt"/>
                <w:b w:val="0"/>
              </w:rPr>
              <w:t>Проведение и о</w:t>
            </w:r>
            <w:r w:rsidRPr="005152D8">
              <w:rPr>
                <w:rStyle w:val="211pt"/>
                <w:b w:val="0"/>
              </w:rPr>
              <w:t>беспечение мониторинга</w:t>
            </w:r>
          </w:p>
        </w:tc>
      </w:tr>
      <w:tr w:rsidR="006D2C83" w:rsidRPr="005152D8" w:rsidTr="00CD53A6">
        <w:tc>
          <w:tcPr>
            <w:tcW w:w="13885" w:type="dxa"/>
            <w:gridSpan w:val="5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52D8">
              <w:rPr>
                <w:rStyle w:val="211pt0"/>
              </w:rPr>
              <w:t>3. Расширение охвата и трансляция опыта</w:t>
            </w:r>
          </w:p>
        </w:tc>
      </w:tr>
      <w:tr w:rsidR="006D2C83" w:rsidRPr="005152D8" w:rsidTr="00C53048">
        <w:tc>
          <w:tcPr>
            <w:tcW w:w="664" w:type="dxa"/>
            <w:shd w:val="clear" w:color="auto" w:fill="auto"/>
          </w:tcPr>
          <w:p w:rsidR="006D2C83" w:rsidRPr="005152D8" w:rsidRDefault="006D2C83" w:rsidP="00121B81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5152D8">
              <w:rPr>
                <w:rStyle w:val="211pt"/>
              </w:rPr>
              <w:t>Обеспечение участия в муниципальной</w:t>
            </w:r>
            <w:r w:rsidRPr="005152D8">
              <w:rPr>
                <w:rStyle w:val="211pt"/>
                <w:bCs/>
              </w:rPr>
              <w:t xml:space="preserve"> НПК «Способы формирования у учителя умений для реализации педагогической деятельности по проектированию и реализации основных общеобразовательных программ в условиях введения профстандарта педагог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Март 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Администрация ОО</w:t>
            </w:r>
          </w:p>
        </w:tc>
        <w:tc>
          <w:tcPr>
            <w:tcW w:w="2517" w:type="dxa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t>Участие педагогов ОО</w:t>
            </w:r>
          </w:p>
        </w:tc>
      </w:tr>
      <w:tr w:rsidR="006D2C83" w:rsidRPr="005152D8" w:rsidTr="00C53048">
        <w:tc>
          <w:tcPr>
            <w:tcW w:w="664" w:type="dxa"/>
            <w:shd w:val="clear" w:color="auto" w:fill="auto"/>
          </w:tcPr>
          <w:p w:rsidR="006D2C83" w:rsidRPr="005152D8" w:rsidRDefault="006D2C83" w:rsidP="00121B81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74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 xml:space="preserve">Проведение практических семинаров </w:t>
            </w:r>
            <w:r w:rsidRPr="005152D8">
              <w:rPr>
                <w:rStyle w:val="211pt"/>
              </w:rPr>
              <w:t xml:space="preserve">в ОО </w:t>
            </w:r>
            <w:r w:rsidRPr="005152D8">
              <w:rPr>
                <w:rStyle w:val="211pt"/>
                <w:bCs/>
              </w:rPr>
              <w:t>по современным технологиям с использованием материалов муниципальной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 w:rsidRPr="005152D8">
              <w:rPr>
                <w:rStyle w:val="211pt"/>
                <w:bCs/>
              </w:rPr>
              <w:t>Апрель, май 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 w:rsidRPr="005152D8">
              <w:rPr>
                <w:rStyle w:val="211pt"/>
              </w:rPr>
              <w:t>Администрация ОО</w:t>
            </w:r>
          </w:p>
        </w:tc>
        <w:tc>
          <w:tcPr>
            <w:tcW w:w="2517" w:type="dxa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t>Обмен опытом</w:t>
            </w:r>
          </w:p>
        </w:tc>
      </w:tr>
      <w:tr w:rsidR="006D2C83" w:rsidRPr="005152D8" w:rsidTr="00C53048">
        <w:tc>
          <w:tcPr>
            <w:tcW w:w="664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r w:rsidRPr="005152D8">
              <w:rPr>
                <w:rStyle w:val="211pt"/>
                <w:b w:val="0"/>
              </w:rPr>
              <w:t xml:space="preserve">Проведение совещания заместителей директоров на базе школы </w:t>
            </w:r>
            <w:r w:rsidRPr="005152D8">
              <w:rPr>
                <w:color w:val="000000"/>
              </w:rPr>
              <w:t xml:space="preserve">«Педагогический подход </w:t>
            </w:r>
            <w:r w:rsidRPr="005152D8">
              <w:rPr>
                <w:color w:val="000000"/>
                <w:lang w:val="en-US"/>
              </w:rPr>
              <w:t>Lesson</w:t>
            </w:r>
            <w:r w:rsidRPr="005152D8">
              <w:rPr>
                <w:color w:val="000000"/>
              </w:rPr>
              <w:t xml:space="preserve"> </w:t>
            </w:r>
            <w:r w:rsidRPr="005152D8">
              <w:rPr>
                <w:color w:val="000000"/>
                <w:lang w:val="en-US"/>
              </w:rPr>
              <w:t>Study</w:t>
            </w:r>
            <w:r w:rsidRPr="005152D8">
              <w:rPr>
                <w:color w:val="000000"/>
              </w:rPr>
              <w:t xml:space="preserve"> как  средство сетевого профессионального взаимодействия учителей в целях совершенствования практики преподавания и обучения»</w:t>
            </w:r>
          </w:p>
          <w:p w:rsidR="006D2C83" w:rsidRPr="005152D8" w:rsidRDefault="006D2C83" w:rsidP="00E42B00">
            <w:pPr>
              <w:pStyle w:val="20"/>
              <w:shd w:val="clear" w:color="auto" w:fill="auto"/>
              <w:spacing w:line="317" w:lineRule="exact"/>
              <w:rPr>
                <w:b w:val="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line="220" w:lineRule="exact"/>
              <w:rPr>
                <w:b w:val="0"/>
              </w:rPr>
            </w:pPr>
            <w:r>
              <w:rPr>
                <w:rStyle w:val="211pt"/>
              </w:rPr>
              <w:t>Н</w:t>
            </w:r>
            <w:r w:rsidRPr="005152D8">
              <w:rPr>
                <w:rStyle w:val="211pt"/>
              </w:rPr>
              <w:t xml:space="preserve">оябрь  </w:t>
            </w:r>
            <w:r>
              <w:rPr>
                <w:rStyle w:val="211pt"/>
              </w:rPr>
              <w:t>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2C83" w:rsidRPr="005152D8" w:rsidRDefault="006D2C83" w:rsidP="00E42B00">
            <w:pPr>
              <w:pStyle w:val="20"/>
              <w:shd w:val="clear" w:color="auto" w:fill="auto"/>
              <w:spacing w:before="120" w:line="220" w:lineRule="exact"/>
              <w:rPr>
                <w:b w:val="0"/>
              </w:rPr>
            </w:pPr>
            <w:r>
              <w:rPr>
                <w:rStyle w:val="211pt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t>Представление результатов из опыта работы</w:t>
            </w:r>
          </w:p>
        </w:tc>
      </w:tr>
      <w:tr w:rsidR="006D2C83" w:rsidRPr="005152D8" w:rsidTr="0001163E">
        <w:tc>
          <w:tcPr>
            <w:tcW w:w="664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9</w:t>
            </w:r>
          </w:p>
        </w:tc>
        <w:tc>
          <w:tcPr>
            <w:tcW w:w="5670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hd w:val="clear" w:color="auto" w:fill="FFFFFF"/>
              </w:rPr>
            </w:pPr>
            <w:r w:rsidRPr="005152D8">
              <w:rPr>
                <w:color w:val="222222"/>
                <w:shd w:val="clear" w:color="auto" w:fill="FFFFFF"/>
              </w:rPr>
              <w:t>Представление опыта на межрегиональном смеминаре по поддержке школ, функционирующих в сложных социальных условиях:</w:t>
            </w:r>
          </w:p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hd w:val="clear" w:color="auto" w:fill="FFFFFF"/>
              </w:rPr>
            </w:pPr>
            <w:r w:rsidRPr="005152D8">
              <w:rPr>
                <w:color w:val="222222"/>
                <w:shd w:val="clear" w:color="auto" w:fill="FFFFFF"/>
              </w:rPr>
              <w:t>МКОУ АГО «Верх-Тисинская ООШ» -</w:t>
            </w:r>
            <w:r w:rsidRPr="005152D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152D8">
              <w:rPr>
                <w:color w:val="222222"/>
                <w:shd w:val="clear" w:color="auto" w:fill="FFFFFF"/>
              </w:rPr>
              <w:t>«Профессиональное развитие педагогов» (</w:t>
            </w:r>
            <w:r w:rsidRPr="005152D8">
              <w:rPr>
                <w:color w:val="222222"/>
                <w:shd w:val="clear" w:color="auto" w:fill="FFFFFF"/>
                <w:lang w:val="en-US"/>
              </w:rPr>
              <w:t>Lesson</w:t>
            </w:r>
            <w:r w:rsidRPr="005152D8">
              <w:rPr>
                <w:color w:val="222222"/>
                <w:shd w:val="clear" w:color="auto" w:fill="FFFFFF"/>
              </w:rPr>
              <w:t xml:space="preserve"> </w:t>
            </w:r>
            <w:r w:rsidRPr="005152D8">
              <w:rPr>
                <w:color w:val="222222"/>
                <w:shd w:val="clear" w:color="auto" w:fill="FFFFFF"/>
                <w:lang w:val="en-US"/>
              </w:rPr>
              <w:t>Study</w:t>
            </w:r>
            <w:r w:rsidRPr="005152D8">
              <w:rPr>
                <w:color w:val="222222"/>
                <w:shd w:val="clear" w:color="auto" w:fill="FFFFFF"/>
              </w:rPr>
              <w:t>)</w:t>
            </w:r>
          </w:p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  <w:shd w:val="clear" w:color="auto" w:fill="FFFFFF"/>
              </w:rPr>
            </w:pPr>
          </w:p>
        </w:tc>
        <w:tc>
          <w:tcPr>
            <w:tcW w:w="2517" w:type="dxa"/>
            <w:shd w:val="clear" w:color="auto" w:fill="auto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 w:rsidRPr="005152D8">
              <w:t>Ноябрь 2018</w:t>
            </w:r>
          </w:p>
        </w:tc>
        <w:tc>
          <w:tcPr>
            <w:tcW w:w="2517" w:type="dxa"/>
          </w:tcPr>
          <w:p w:rsidR="006D2C83" w:rsidRPr="001213DC" w:rsidRDefault="006D2C83" w:rsidP="00E42B0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213DC">
              <w:rPr>
                <w:rStyle w:val="211pt"/>
                <w:b w:val="0"/>
              </w:rPr>
              <w:t>Заместитель руководителя по учебно-воспитательной работе</w:t>
            </w:r>
          </w:p>
        </w:tc>
        <w:tc>
          <w:tcPr>
            <w:tcW w:w="2517" w:type="dxa"/>
          </w:tcPr>
          <w:p w:rsidR="006D2C83" w:rsidRPr="005152D8" w:rsidRDefault="006D2C83" w:rsidP="00E42B00">
            <w:pPr>
              <w:autoSpaceDE w:val="0"/>
              <w:autoSpaceDN w:val="0"/>
              <w:adjustRightInd w:val="0"/>
              <w:spacing w:line="276" w:lineRule="auto"/>
            </w:pPr>
            <w:r>
              <w:t>Участие и представление результатов из опыта работы</w:t>
            </w:r>
          </w:p>
        </w:tc>
      </w:tr>
    </w:tbl>
    <w:p w:rsidR="00DD32A6" w:rsidRPr="005152D8" w:rsidRDefault="00DD32A6" w:rsidP="00DD32A6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A829E6" w:rsidRPr="005152D8" w:rsidRDefault="00A829E6" w:rsidP="00A829E6">
      <w:pPr>
        <w:autoSpaceDE w:val="0"/>
        <w:autoSpaceDN w:val="0"/>
        <w:adjustRightInd w:val="0"/>
        <w:spacing w:line="276" w:lineRule="auto"/>
        <w:ind w:left="720"/>
        <w:jc w:val="right"/>
      </w:pPr>
    </w:p>
    <w:p w:rsidR="00E42B00" w:rsidRPr="005152D8" w:rsidRDefault="00E42B00" w:rsidP="00A829E6">
      <w:pPr>
        <w:autoSpaceDE w:val="0"/>
        <w:autoSpaceDN w:val="0"/>
        <w:adjustRightInd w:val="0"/>
        <w:spacing w:line="276" w:lineRule="auto"/>
        <w:ind w:left="720"/>
        <w:jc w:val="right"/>
      </w:pPr>
    </w:p>
    <w:sectPr w:rsidR="00E42B00" w:rsidRPr="005152D8" w:rsidSect="00DD32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4AF6"/>
    <w:multiLevelType w:val="hybridMultilevel"/>
    <w:tmpl w:val="2372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D3D56"/>
    <w:multiLevelType w:val="hybridMultilevel"/>
    <w:tmpl w:val="B236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6"/>
    <w:rsid w:val="000C0A1A"/>
    <w:rsid w:val="001213DC"/>
    <w:rsid w:val="001A6CA0"/>
    <w:rsid w:val="001C767C"/>
    <w:rsid w:val="002A5541"/>
    <w:rsid w:val="00375ED7"/>
    <w:rsid w:val="003E40E2"/>
    <w:rsid w:val="00447FA9"/>
    <w:rsid w:val="00463CD8"/>
    <w:rsid w:val="00494038"/>
    <w:rsid w:val="004963CA"/>
    <w:rsid w:val="004B4915"/>
    <w:rsid w:val="004C2EC5"/>
    <w:rsid w:val="004E0DF9"/>
    <w:rsid w:val="005152D8"/>
    <w:rsid w:val="00520CAB"/>
    <w:rsid w:val="00552F9B"/>
    <w:rsid w:val="00643023"/>
    <w:rsid w:val="00654901"/>
    <w:rsid w:val="006D2C83"/>
    <w:rsid w:val="007940C5"/>
    <w:rsid w:val="007B685F"/>
    <w:rsid w:val="007F2280"/>
    <w:rsid w:val="008850CE"/>
    <w:rsid w:val="008862DE"/>
    <w:rsid w:val="008D431F"/>
    <w:rsid w:val="00912C42"/>
    <w:rsid w:val="00917C27"/>
    <w:rsid w:val="0098065A"/>
    <w:rsid w:val="00993276"/>
    <w:rsid w:val="009A5090"/>
    <w:rsid w:val="009C5726"/>
    <w:rsid w:val="00A0615F"/>
    <w:rsid w:val="00A46865"/>
    <w:rsid w:val="00A51864"/>
    <w:rsid w:val="00A829E6"/>
    <w:rsid w:val="00AA1732"/>
    <w:rsid w:val="00BD78C3"/>
    <w:rsid w:val="00C03606"/>
    <w:rsid w:val="00CE48C3"/>
    <w:rsid w:val="00D452EE"/>
    <w:rsid w:val="00DD32A6"/>
    <w:rsid w:val="00E42B00"/>
    <w:rsid w:val="00E840E5"/>
    <w:rsid w:val="00F42986"/>
    <w:rsid w:val="00F80E0C"/>
    <w:rsid w:val="00F8445D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056D"/>
  <w15:docId w15:val="{0B085096-1EED-425F-8D25-3DE68A78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76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2A6"/>
    <w:pPr>
      <w:spacing w:before="100" w:beforeAutospacing="1" w:after="100" w:afterAutospacing="1"/>
    </w:pPr>
  </w:style>
  <w:style w:type="character" w:customStyle="1" w:styleId="211pt">
    <w:name w:val="Основной текст (2) + 11 pt;Не полужирный"/>
    <w:basedOn w:val="a0"/>
    <w:rsid w:val="00375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375E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844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445D"/>
    <w:pPr>
      <w:widowControl w:val="0"/>
      <w:shd w:val="clear" w:color="auto" w:fill="FFFFFF"/>
      <w:spacing w:after="240"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7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A8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68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8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0pt">
    <w:name w:val="Основной текст (2) + 10 pt;Не полужирный"/>
    <w:basedOn w:val="2"/>
    <w:rsid w:val="004963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0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2B15-55D9-4D2B-90A5-B644256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Торгашова</cp:lastModifiedBy>
  <cp:revision>2</cp:revision>
  <cp:lastPrinted>2018-11-15T18:27:00Z</cp:lastPrinted>
  <dcterms:created xsi:type="dcterms:W3CDTF">2019-04-23T12:49:00Z</dcterms:created>
  <dcterms:modified xsi:type="dcterms:W3CDTF">2019-04-23T12:49:00Z</dcterms:modified>
</cp:coreProperties>
</file>